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3C" w:rsidRPr="007F0DBF" w:rsidRDefault="00201D0F" w:rsidP="0048113E">
      <w:pPr>
        <w:rPr>
          <w:rFonts w:ascii="Times New Roman" w:hAnsi="Times New Roman" w:cs="Times New Roman"/>
          <w:b/>
        </w:rPr>
      </w:pPr>
      <w:r w:rsidRPr="00201D0F">
        <w:rPr>
          <w:rFonts w:ascii="Times New Roman" w:hAnsi="Times New Roman" w:cs="Times New Roman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5pt;margin-top:6.05pt;width:393.75pt;height:96pt;z-index:251660288;mso-width-relative:margin;mso-height-relative:margin" stroked="f" strokeweight="0">
            <v:textbox style="mso-next-textbox:#_x0000_s1026">
              <w:txbxContent>
                <w:p w:rsidR="009A0D91" w:rsidRPr="009A0D91" w:rsidRDefault="009A0D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913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692F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>____________________________</w:t>
                  </w:r>
                </w:p>
                <w:p w:rsidR="009A0D91" w:rsidRPr="009A0D91" w:rsidRDefault="009A0D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>Job 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2F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>____________________________</w:t>
                  </w:r>
                </w:p>
                <w:p w:rsidR="009A0D91" w:rsidRDefault="009A0D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E6913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692F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A0D91">
                    <w:rPr>
                      <w:rFonts w:ascii="Arial" w:hAnsi="Arial" w:cs="Arial"/>
                      <w:sz w:val="20"/>
                      <w:szCs w:val="20"/>
                    </w:rPr>
                    <w:t>____________________________</w:t>
                  </w:r>
                </w:p>
                <w:p w:rsidR="00692FEA" w:rsidRPr="009A0D91" w:rsidRDefault="00692F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phone ____________________________</w:t>
                  </w:r>
                </w:p>
              </w:txbxContent>
            </v:textbox>
          </v:shape>
        </w:pict>
      </w:r>
      <w:r w:rsidR="006E6151" w:rsidRPr="007F0DBF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2071860" cy="409576"/>
            <wp:effectExtent l="19050" t="0" r="4590" b="0"/>
            <wp:docPr id="3" name="Picture 1" descr="09_MW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MW_logo_RG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621" cy="4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9" w:rsidRPr="007F0DBF" w:rsidRDefault="00201D0F" w:rsidP="0048113E">
      <w:pPr>
        <w:rPr>
          <w:rFonts w:ascii="Times New Roman" w:hAnsi="Times New Roman" w:cs="Times New Roman"/>
          <w:sz w:val="20"/>
          <w:szCs w:val="20"/>
        </w:rPr>
      </w:pPr>
      <w:r w:rsidRPr="00201D0F">
        <w:rPr>
          <w:rFonts w:ascii="Times New Roman" w:hAnsi="Times New Roman" w:cs="Times New Roman"/>
          <w:noProof/>
          <w:sz w:val="20"/>
          <w:szCs w:val="20"/>
          <w:lang w:val="en-US" w:eastAsia="zh-TW"/>
        </w:rPr>
        <w:pict>
          <v:shape id="_x0000_s1027" type="#_x0000_t202" style="position:absolute;margin-left:-6.65pt;margin-top:12.4pt;width:298.4pt;height:38.85pt;z-index:251662336;mso-width-relative:margin;mso-height-relative:margin" stroked="f">
            <v:textbox style="mso-next-textbox:#_x0000_s1027">
              <w:txbxContent>
                <w:p w:rsidR="009A0D91" w:rsidRPr="009A0D91" w:rsidRDefault="009A0D91" w:rsidP="009414E5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9A0D9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MathWorks </w:t>
                  </w:r>
                  <w:r w:rsidR="000E014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ISO 26262 Workshop </w:t>
                  </w:r>
                  <w:r w:rsidR="0069162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br/>
                  </w:r>
                  <w:r w:rsidR="000E014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cLaren: 13</w:t>
                  </w:r>
                  <w:r w:rsidR="000E0142" w:rsidRPr="000E0142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0E014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March 2012</w:t>
                  </w:r>
                </w:p>
              </w:txbxContent>
            </v:textbox>
          </v:shape>
        </w:pict>
      </w:r>
    </w:p>
    <w:p w:rsidR="00F547FE" w:rsidRPr="007F0DBF" w:rsidRDefault="00F547FE" w:rsidP="0048113E">
      <w:pPr>
        <w:rPr>
          <w:rFonts w:ascii="Times New Roman" w:hAnsi="Times New Roman" w:cs="Times New Roman"/>
          <w:sz w:val="20"/>
          <w:szCs w:val="20"/>
        </w:rPr>
      </w:pPr>
    </w:p>
    <w:p w:rsidR="002D2F0A" w:rsidRPr="007F0DBF" w:rsidRDefault="002D2F0A" w:rsidP="0048113E">
      <w:pPr>
        <w:rPr>
          <w:rFonts w:ascii="Times New Roman" w:hAnsi="Times New Roman" w:cs="Times New Roman"/>
          <w:sz w:val="20"/>
          <w:szCs w:val="20"/>
        </w:rPr>
      </w:pPr>
    </w:p>
    <w:p w:rsidR="00A872C4" w:rsidRPr="009A0D91" w:rsidRDefault="0048113E" w:rsidP="0048113E">
      <w:pPr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 xml:space="preserve">Thank you for attending today’s </w:t>
      </w:r>
      <w:r w:rsidR="000E0142">
        <w:rPr>
          <w:rFonts w:ascii="Arial" w:hAnsi="Arial" w:cs="Arial"/>
          <w:sz w:val="20"/>
          <w:szCs w:val="20"/>
        </w:rPr>
        <w:t>workshop</w:t>
      </w:r>
      <w:r w:rsidRPr="009A0D91">
        <w:rPr>
          <w:rFonts w:ascii="Arial" w:hAnsi="Arial" w:cs="Arial"/>
          <w:sz w:val="20"/>
          <w:szCs w:val="20"/>
        </w:rPr>
        <w:t xml:space="preserve">. To assist us in </w:t>
      </w:r>
      <w:r w:rsidR="00A65DDE" w:rsidRPr="009A0D91">
        <w:rPr>
          <w:rFonts w:ascii="Arial" w:hAnsi="Arial" w:cs="Arial"/>
          <w:sz w:val="20"/>
          <w:szCs w:val="20"/>
        </w:rPr>
        <w:t xml:space="preserve">improving the </w:t>
      </w:r>
      <w:r w:rsidRPr="009A0D91">
        <w:rPr>
          <w:rFonts w:ascii="Arial" w:hAnsi="Arial" w:cs="Arial"/>
          <w:sz w:val="20"/>
          <w:szCs w:val="20"/>
        </w:rPr>
        <w:t>quality</w:t>
      </w:r>
      <w:r w:rsidR="006E6151" w:rsidRPr="009A0D91">
        <w:rPr>
          <w:rFonts w:ascii="Arial" w:hAnsi="Arial" w:cs="Arial"/>
          <w:sz w:val="20"/>
          <w:szCs w:val="20"/>
        </w:rPr>
        <w:t xml:space="preserve"> </w:t>
      </w:r>
      <w:r w:rsidRPr="009A0D91">
        <w:rPr>
          <w:rFonts w:ascii="Arial" w:hAnsi="Arial" w:cs="Arial"/>
          <w:sz w:val="20"/>
          <w:szCs w:val="20"/>
        </w:rPr>
        <w:t xml:space="preserve">and relevance of future </w:t>
      </w:r>
      <w:r w:rsidR="00A872C4">
        <w:rPr>
          <w:rFonts w:ascii="Arial" w:hAnsi="Arial" w:cs="Arial"/>
          <w:sz w:val="20"/>
          <w:szCs w:val="20"/>
        </w:rPr>
        <w:t>events</w:t>
      </w:r>
      <w:r w:rsidRPr="009A0D91">
        <w:rPr>
          <w:rFonts w:ascii="Arial" w:hAnsi="Arial" w:cs="Arial"/>
          <w:sz w:val="20"/>
          <w:szCs w:val="20"/>
        </w:rPr>
        <w:t>, we would be</w:t>
      </w:r>
      <w:r w:rsidR="009A0D91">
        <w:rPr>
          <w:rFonts w:ascii="Arial" w:hAnsi="Arial" w:cs="Arial"/>
          <w:sz w:val="20"/>
          <w:szCs w:val="20"/>
        </w:rPr>
        <w:t xml:space="preserve"> </w:t>
      </w:r>
      <w:r w:rsidRPr="009A0D91">
        <w:rPr>
          <w:rFonts w:ascii="Arial" w:hAnsi="Arial" w:cs="Arial"/>
          <w:sz w:val="20"/>
          <w:szCs w:val="20"/>
        </w:rPr>
        <w:t>grateful if you could complete and return this evaluation form</w:t>
      </w:r>
      <w:r w:rsidR="00A65DDE" w:rsidRPr="009A0D91">
        <w:rPr>
          <w:rFonts w:ascii="Arial" w:hAnsi="Arial" w:cs="Arial"/>
          <w:sz w:val="20"/>
          <w:szCs w:val="20"/>
        </w:rPr>
        <w:t>.</w:t>
      </w:r>
      <w:r w:rsidR="00A872C4">
        <w:rPr>
          <w:rFonts w:ascii="Arial" w:hAnsi="Arial" w:cs="Arial"/>
          <w:sz w:val="20"/>
          <w:szCs w:val="20"/>
        </w:rPr>
        <w:br/>
      </w:r>
    </w:p>
    <w:p w:rsidR="00AC2667" w:rsidRPr="009A0D91" w:rsidRDefault="00BB17F1" w:rsidP="00455E5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 xml:space="preserve">What </w:t>
      </w:r>
      <w:r w:rsidR="00A65DDE" w:rsidRPr="009A0D91">
        <w:rPr>
          <w:rFonts w:ascii="Arial" w:hAnsi="Arial" w:cs="Arial"/>
          <w:sz w:val="20"/>
          <w:szCs w:val="20"/>
        </w:rPr>
        <w:t xml:space="preserve">was your reason for attending </w:t>
      </w:r>
      <w:r w:rsidRPr="009A0D91">
        <w:rPr>
          <w:rFonts w:ascii="Arial" w:hAnsi="Arial" w:cs="Arial"/>
          <w:sz w:val="20"/>
          <w:szCs w:val="20"/>
        </w:rPr>
        <w:t>today’s event?</w:t>
      </w:r>
    </w:p>
    <w:p w:rsidR="00A65DDE" w:rsidRPr="009A0D91" w:rsidRDefault="00A65DDE" w:rsidP="00455E5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1E6913" w:rsidRPr="009A0D91">
        <w:rPr>
          <w:rFonts w:ascii="Arial" w:hAnsi="Arial" w:cs="Arial"/>
          <w:sz w:val="20"/>
          <w:szCs w:val="20"/>
        </w:rPr>
        <w:t>______</w:t>
      </w:r>
    </w:p>
    <w:p w:rsidR="00A872C4" w:rsidRDefault="00A872C4" w:rsidP="00A872C4">
      <w:pPr>
        <w:pStyle w:val="ListParagraph"/>
        <w:rPr>
          <w:rFonts w:ascii="Arial" w:hAnsi="Arial" w:cs="Arial"/>
          <w:sz w:val="20"/>
          <w:szCs w:val="20"/>
        </w:rPr>
      </w:pPr>
    </w:p>
    <w:p w:rsidR="00CB32FB" w:rsidRPr="009A0D91" w:rsidRDefault="00CB32FB" w:rsidP="00CB32F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How experienced are you with MathWorks tools?</w:t>
      </w:r>
      <w:r w:rsidR="00A65DDE" w:rsidRPr="009A0D91">
        <w:rPr>
          <w:rFonts w:ascii="Arial" w:hAnsi="Arial" w:cs="Arial"/>
          <w:sz w:val="20"/>
          <w:szCs w:val="20"/>
        </w:rPr>
        <w:t xml:space="preserve"> (please circle)</w:t>
      </w:r>
    </w:p>
    <w:p w:rsidR="00BB137D" w:rsidRPr="009A0D91" w:rsidRDefault="00BB137D" w:rsidP="00BB137D">
      <w:pPr>
        <w:pStyle w:val="ListParagraph"/>
        <w:rPr>
          <w:rFonts w:ascii="Arial" w:hAnsi="Arial" w:cs="Arial"/>
          <w:sz w:val="20"/>
          <w:szCs w:val="20"/>
        </w:rPr>
      </w:pPr>
    </w:p>
    <w:p w:rsidR="00CB32FB" w:rsidRPr="009A0D91" w:rsidRDefault="00CB32FB" w:rsidP="00CB32FB">
      <w:pPr>
        <w:pStyle w:val="ListParagraph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Never used/Novice user</w:t>
      </w:r>
      <w:r w:rsidRPr="009A0D91">
        <w:rPr>
          <w:rFonts w:ascii="Arial" w:hAnsi="Arial" w:cs="Arial"/>
          <w:sz w:val="20"/>
          <w:szCs w:val="20"/>
        </w:rPr>
        <w:tab/>
      </w:r>
      <w:r w:rsidR="00A65DDE" w:rsidRPr="009A0D91">
        <w:rPr>
          <w:rFonts w:ascii="Arial" w:hAnsi="Arial" w:cs="Arial"/>
          <w:sz w:val="20"/>
          <w:szCs w:val="20"/>
        </w:rPr>
        <w:tab/>
      </w:r>
      <w:r w:rsidRPr="009A0D91">
        <w:rPr>
          <w:rFonts w:ascii="Arial" w:hAnsi="Arial" w:cs="Arial"/>
          <w:sz w:val="20"/>
          <w:szCs w:val="20"/>
        </w:rPr>
        <w:t>Occasional user</w:t>
      </w:r>
      <w:r w:rsidRPr="009A0D91">
        <w:rPr>
          <w:rFonts w:ascii="Arial" w:hAnsi="Arial" w:cs="Arial"/>
          <w:sz w:val="20"/>
          <w:szCs w:val="20"/>
        </w:rPr>
        <w:tab/>
      </w:r>
      <w:r w:rsidRPr="009A0D91">
        <w:rPr>
          <w:rFonts w:ascii="Arial" w:hAnsi="Arial" w:cs="Arial"/>
          <w:sz w:val="20"/>
          <w:szCs w:val="20"/>
        </w:rPr>
        <w:tab/>
        <w:t>Expert user</w:t>
      </w:r>
    </w:p>
    <w:p w:rsidR="002B3E20" w:rsidRPr="009A0D91" w:rsidRDefault="002B3E20" w:rsidP="00CB32FB">
      <w:pPr>
        <w:pStyle w:val="ListParagraph"/>
        <w:rPr>
          <w:rFonts w:ascii="Arial" w:hAnsi="Arial" w:cs="Arial"/>
          <w:sz w:val="20"/>
          <w:szCs w:val="20"/>
        </w:rPr>
      </w:pPr>
    </w:p>
    <w:p w:rsidR="006E6151" w:rsidRPr="009A0D91" w:rsidRDefault="00C105ED" w:rsidP="002B3E2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What</w:t>
      </w:r>
      <w:r w:rsidR="005D4EB2" w:rsidRPr="009A0D91">
        <w:rPr>
          <w:rFonts w:ascii="Arial" w:hAnsi="Arial" w:cs="Arial"/>
          <w:sz w:val="20"/>
          <w:szCs w:val="20"/>
        </w:rPr>
        <w:t xml:space="preserve"> are the key challenges </w:t>
      </w:r>
      <w:r w:rsidR="006E6151" w:rsidRPr="009A0D91">
        <w:rPr>
          <w:rFonts w:ascii="Arial" w:hAnsi="Arial" w:cs="Arial"/>
          <w:sz w:val="20"/>
          <w:szCs w:val="20"/>
        </w:rPr>
        <w:t>you face in your current wo</w:t>
      </w:r>
      <w:r w:rsidR="00D321FA" w:rsidRPr="009A0D91">
        <w:rPr>
          <w:rFonts w:ascii="Arial" w:hAnsi="Arial" w:cs="Arial"/>
          <w:sz w:val="20"/>
          <w:szCs w:val="20"/>
        </w:rPr>
        <w:t>rk/project/</w:t>
      </w:r>
      <w:r w:rsidR="005D4EB2" w:rsidRPr="009A0D91">
        <w:rPr>
          <w:rFonts w:ascii="Arial" w:hAnsi="Arial" w:cs="Arial"/>
          <w:sz w:val="20"/>
          <w:szCs w:val="20"/>
        </w:rPr>
        <w:t>workflow?</w:t>
      </w:r>
    </w:p>
    <w:p w:rsidR="006E6151" w:rsidRPr="009A0D91" w:rsidRDefault="006E6151" w:rsidP="006E6151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1E6913" w:rsidRPr="009A0D91">
        <w:rPr>
          <w:rFonts w:ascii="Arial" w:hAnsi="Arial" w:cs="Arial"/>
          <w:sz w:val="20"/>
          <w:szCs w:val="20"/>
        </w:rPr>
        <w:t>_____</w:t>
      </w:r>
      <w:r w:rsidR="001E6913">
        <w:rPr>
          <w:rFonts w:ascii="Arial" w:hAnsi="Arial" w:cs="Arial"/>
          <w:sz w:val="20"/>
          <w:szCs w:val="20"/>
        </w:rPr>
        <w:t>_</w:t>
      </w:r>
    </w:p>
    <w:p w:rsidR="00F547FE" w:rsidRPr="009A0D91" w:rsidRDefault="00F547FE" w:rsidP="00F547FE">
      <w:pPr>
        <w:pStyle w:val="ListParagraph"/>
        <w:rPr>
          <w:rFonts w:ascii="Arial" w:hAnsi="Arial" w:cs="Arial"/>
          <w:sz w:val="20"/>
          <w:szCs w:val="20"/>
        </w:rPr>
      </w:pPr>
    </w:p>
    <w:p w:rsidR="00BB17F1" w:rsidRPr="009A0D91" w:rsidRDefault="00BB17F1" w:rsidP="00A65DD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 xml:space="preserve">Please </w:t>
      </w:r>
      <w:r w:rsidR="00DF3D3C" w:rsidRPr="009A0D91">
        <w:rPr>
          <w:rFonts w:ascii="Arial" w:hAnsi="Arial" w:cs="Arial"/>
          <w:sz w:val="20"/>
          <w:szCs w:val="20"/>
        </w:rPr>
        <w:t xml:space="preserve">score  (Rating  1 – 6, 1 = poor, 6 = excellent) and </w:t>
      </w:r>
      <w:r w:rsidRPr="009A0D91">
        <w:rPr>
          <w:rFonts w:ascii="Arial" w:hAnsi="Arial" w:cs="Arial"/>
          <w:sz w:val="20"/>
          <w:szCs w:val="20"/>
        </w:rPr>
        <w:t xml:space="preserve">comment on the </w:t>
      </w:r>
      <w:r w:rsidR="00A872C4">
        <w:rPr>
          <w:rFonts w:ascii="Arial" w:hAnsi="Arial" w:cs="Arial"/>
          <w:sz w:val="20"/>
          <w:szCs w:val="20"/>
        </w:rPr>
        <w:t>f</w:t>
      </w:r>
      <w:r w:rsidRPr="009A0D91">
        <w:rPr>
          <w:rFonts w:ascii="Arial" w:hAnsi="Arial" w:cs="Arial"/>
          <w:sz w:val="20"/>
          <w:szCs w:val="20"/>
        </w:rPr>
        <w:t>ollowing</w:t>
      </w:r>
      <w:r w:rsidR="00A872C4">
        <w:rPr>
          <w:rFonts w:ascii="Arial" w:hAnsi="Arial" w:cs="Arial"/>
          <w:sz w:val="20"/>
          <w:szCs w:val="20"/>
        </w:rPr>
        <w:t xml:space="preserve"> areas</w:t>
      </w:r>
      <w:r w:rsidRPr="009A0D9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3936"/>
        <w:gridCol w:w="739"/>
        <w:gridCol w:w="5498"/>
      </w:tblGrid>
      <w:tr w:rsidR="006E6151" w:rsidRPr="009A0D91" w:rsidTr="00A872C4">
        <w:tc>
          <w:tcPr>
            <w:tcW w:w="3936" w:type="dxa"/>
          </w:tcPr>
          <w:p w:rsidR="006E6151" w:rsidRPr="009A0D91" w:rsidRDefault="00A872C4" w:rsidP="00A87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739" w:type="dxa"/>
          </w:tcPr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0D91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5498" w:type="dxa"/>
          </w:tcPr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0D91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6E6151" w:rsidRPr="009A0D91" w:rsidTr="00A872C4">
        <w:trPr>
          <w:trHeight w:val="1159"/>
        </w:trPr>
        <w:tc>
          <w:tcPr>
            <w:tcW w:w="3936" w:type="dxa"/>
          </w:tcPr>
          <w:p w:rsidR="007F0DBF" w:rsidRDefault="007F0DBF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72C4" w:rsidRPr="009A0D91" w:rsidRDefault="00A872C4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72C4" w:rsidRDefault="000E0142" w:rsidP="00A872C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-Based Design for ISO26262</w:t>
            </w:r>
          </w:p>
          <w:p w:rsidR="00A872C4" w:rsidRPr="009A0D91" w:rsidRDefault="00A872C4" w:rsidP="00A87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8" w:type="dxa"/>
          </w:tcPr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151" w:rsidRPr="009A0D91" w:rsidTr="00A872C4">
        <w:tc>
          <w:tcPr>
            <w:tcW w:w="3936" w:type="dxa"/>
          </w:tcPr>
          <w:p w:rsidR="006E6151" w:rsidRDefault="006E6151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72C4" w:rsidRPr="009A0D91" w:rsidRDefault="00A872C4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6151" w:rsidRPr="009A0D91" w:rsidRDefault="000E0142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ul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Software Design</w:t>
            </w:r>
          </w:p>
          <w:p w:rsidR="006E6151" w:rsidRPr="009A0D91" w:rsidRDefault="006E6151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6151" w:rsidRPr="009A0D91" w:rsidRDefault="006E6151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8" w:type="dxa"/>
          </w:tcPr>
          <w:p w:rsidR="006E6151" w:rsidRPr="009A0D91" w:rsidRDefault="006E6151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68A" w:rsidRPr="009A0D91" w:rsidTr="00A872C4">
        <w:tc>
          <w:tcPr>
            <w:tcW w:w="3936" w:type="dxa"/>
          </w:tcPr>
          <w:p w:rsidR="000E0142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E0142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68A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Verification</w:t>
            </w:r>
          </w:p>
          <w:p w:rsidR="000E0142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E0142" w:rsidRDefault="000E0142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3D668A" w:rsidRPr="009A0D91" w:rsidRDefault="003D668A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8" w:type="dxa"/>
          </w:tcPr>
          <w:p w:rsidR="003D668A" w:rsidRPr="009A0D91" w:rsidRDefault="003D668A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68A" w:rsidRPr="009A0D91" w:rsidTr="00A872C4">
        <w:tc>
          <w:tcPr>
            <w:tcW w:w="3936" w:type="dxa"/>
          </w:tcPr>
          <w:p w:rsidR="000E0142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E0142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68A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Verification</w:t>
            </w:r>
          </w:p>
          <w:p w:rsidR="000E0142" w:rsidRDefault="000E0142" w:rsidP="006E6151">
            <w:pPr>
              <w:rPr>
                <w:rFonts w:ascii="Arial" w:hAnsi="Arial" w:cs="Arial"/>
                <w:sz w:val="20"/>
                <w:szCs w:val="20"/>
              </w:rPr>
            </w:pPr>
          </w:p>
          <w:p w:rsidR="000E0142" w:rsidRDefault="000E0142" w:rsidP="006E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:rsidR="003D668A" w:rsidRPr="009A0D91" w:rsidRDefault="003D668A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8" w:type="dxa"/>
          </w:tcPr>
          <w:p w:rsidR="003D668A" w:rsidRPr="009A0D91" w:rsidRDefault="003D668A" w:rsidP="006E615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4961" w:rsidRPr="009A0D91" w:rsidRDefault="00A34961" w:rsidP="00455E53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A872C4" w:rsidRDefault="00A872C4" w:rsidP="00A872C4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AC2667" w:rsidRPr="009A0D91" w:rsidRDefault="002B3E20" w:rsidP="001A05C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 xml:space="preserve">Which tools would you like access to or further information on? </w:t>
      </w:r>
      <w:r w:rsidR="00A65DDE" w:rsidRPr="009A0D9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1A05C1" w:rsidRPr="009A0D91">
        <w:rPr>
          <w:rFonts w:ascii="Arial" w:hAnsi="Arial" w:cs="Arial"/>
          <w:sz w:val="20"/>
          <w:szCs w:val="20"/>
        </w:rPr>
        <w:t>______</w:t>
      </w:r>
    </w:p>
    <w:p w:rsidR="00C474FC" w:rsidRPr="009A0D91" w:rsidRDefault="00C474FC" w:rsidP="001A05C1">
      <w:pPr>
        <w:ind w:firstLine="720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1A05C1" w:rsidRPr="009A0D91">
        <w:rPr>
          <w:rFonts w:ascii="Arial" w:hAnsi="Arial" w:cs="Arial"/>
          <w:sz w:val="20"/>
          <w:szCs w:val="20"/>
        </w:rPr>
        <w:t>______</w:t>
      </w:r>
    </w:p>
    <w:p w:rsidR="00A872C4" w:rsidRDefault="00A872C4" w:rsidP="00A872C4">
      <w:pPr>
        <w:pStyle w:val="ListParagraph"/>
        <w:rPr>
          <w:rFonts w:ascii="Arial" w:hAnsi="Arial" w:cs="Arial"/>
          <w:sz w:val="20"/>
          <w:szCs w:val="20"/>
        </w:rPr>
      </w:pPr>
    </w:p>
    <w:p w:rsidR="00DF3D3C" w:rsidRPr="009A0D91" w:rsidRDefault="00BB17F1" w:rsidP="00DF3D3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Any other comments on today’s event?</w:t>
      </w:r>
    </w:p>
    <w:p w:rsidR="00455E53" w:rsidRPr="009A0D91" w:rsidRDefault="00EF5F9C" w:rsidP="00EF5F9C">
      <w:pPr>
        <w:pStyle w:val="ListParagraph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1E6913">
        <w:rPr>
          <w:rFonts w:ascii="Arial" w:hAnsi="Arial" w:cs="Arial"/>
          <w:sz w:val="20"/>
          <w:szCs w:val="20"/>
        </w:rPr>
        <w:t>_</w:t>
      </w:r>
    </w:p>
    <w:p w:rsidR="00153E62" w:rsidRPr="009A0D91" w:rsidRDefault="00153E62" w:rsidP="00EF5F9C">
      <w:pPr>
        <w:pStyle w:val="ListParagraph"/>
        <w:rPr>
          <w:rFonts w:ascii="Arial" w:hAnsi="Arial" w:cs="Arial"/>
          <w:sz w:val="20"/>
          <w:szCs w:val="20"/>
        </w:rPr>
      </w:pPr>
    </w:p>
    <w:p w:rsidR="00153E62" w:rsidRDefault="00153E62" w:rsidP="00EF5F9C">
      <w:pPr>
        <w:pStyle w:val="ListParagraph"/>
        <w:rPr>
          <w:rFonts w:ascii="Arial" w:hAnsi="Arial" w:cs="Arial"/>
          <w:sz w:val="20"/>
          <w:szCs w:val="20"/>
        </w:rPr>
      </w:pPr>
      <w:r w:rsidRPr="009A0D9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1E6913">
        <w:rPr>
          <w:rFonts w:ascii="Arial" w:hAnsi="Arial" w:cs="Arial"/>
          <w:sz w:val="20"/>
          <w:szCs w:val="20"/>
        </w:rPr>
        <w:t>_</w:t>
      </w:r>
    </w:p>
    <w:p w:rsidR="001E6913" w:rsidRPr="009A0D91" w:rsidRDefault="001E6913" w:rsidP="00EF5F9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9A0D9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sectPr w:rsidR="001E6913" w:rsidRPr="009A0D91" w:rsidSect="00A872C4">
      <w:pgSz w:w="11906" w:h="16838"/>
      <w:pgMar w:top="567" w:right="510" w:bottom="244" w:left="510" w:header="709" w:footer="6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21" w:rsidRDefault="00EA0921" w:rsidP="006E6151">
      <w:pPr>
        <w:spacing w:after="0" w:line="240" w:lineRule="auto"/>
      </w:pPr>
      <w:r>
        <w:separator/>
      </w:r>
    </w:p>
  </w:endnote>
  <w:endnote w:type="continuationSeparator" w:id="0">
    <w:p w:rsidR="00EA0921" w:rsidRDefault="00EA0921" w:rsidP="006E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21" w:rsidRDefault="00EA0921" w:rsidP="006E6151">
      <w:pPr>
        <w:spacing w:after="0" w:line="240" w:lineRule="auto"/>
      </w:pPr>
      <w:r>
        <w:separator/>
      </w:r>
    </w:p>
  </w:footnote>
  <w:footnote w:type="continuationSeparator" w:id="0">
    <w:p w:rsidR="00EA0921" w:rsidRDefault="00EA0921" w:rsidP="006E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203"/>
    <w:multiLevelType w:val="hybridMultilevel"/>
    <w:tmpl w:val="50EA705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A2BD2"/>
    <w:multiLevelType w:val="hybridMultilevel"/>
    <w:tmpl w:val="A6A6DE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C20036"/>
    <w:multiLevelType w:val="hybridMultilevel"/>
    <w:tmpl w:val="8F0C6122"/>
    <w:lvl w:ilvl="0" w:tplc="F0E63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406A9"/>
    <w:multiLevelType w:val="hybridMultilevel"/>
    <w:tmpl w:val="50EA70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30BF6"/>
    <w:multiLevelType w:val="hybridMultilevel"/>
    <w:tmpl w:val="A888F4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6554"/>
    <w:multiLevelType w:val="hybridMultilevel"/>
    <w:tmpl w:val="E97E49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F1"/>
    <w:rsid w:val="0000567C"/>
    <w:rsid w:val="000E0142"/>
    <w:rsid w:val="00107760"/>
    <w:rsid w:val="00111D89"/>
    <w:rsid w:val="00153E62"/>
    <w:rsid w:val="001A05C1"/>
    <w:rsid w:val="001B7D09"/>
    <w:rsid w:val="001E6913"/>
    <w:rsid w:val="00201D0F"/>
    <w:rsid w:val="00217836"/>
    <w:rsid w:val="00231AB2"/>
    <w:rsid w:val="00286FA9"/>
    <w:rsid w:val="00294E40"/>
    <w:rsid w:val="002B3E20"/>
    <w:rsid w:val="002D2F0A"/>
    <w:rsid w:val="0032674B"/>
    <w:rsid w:val="003869C6"/>
    <w:rsid w:val="003D3CA3"/>
    <w:rsid w:val="003D668A"/>
    <w:rsid w:val="003F427F"/>
    <w:rsid w:val="00422EE9"/>
    <w:rsid w:val="00455E53"/>
    <w:rsid w:val="00474C03"/>
    <w:rsid w:val="0048113E"/>
    <w:rsid w:val="005512C2"/>
    <w:rsid w:val="005A6918"/>
    <w:rsid w:val="005D4EB2"/>
    <w:rsid w:val="00611C52"/>
    <w:rsid w:val="00615097"/>
    <w:rsid w:val="00646A36"/>
    <w:rsid w:val="0066681A"/>
    <w:rsid w:val="00680392"/>
    <w:rsid w:val="00691620"/>
    <w:rsid w:val="00692FEA"/>
    <w:rsid w:val="006A2025"/>
    <w:rsid w:val="006E6151"/>
    <w:rsid w:val="00732F9B"/>
    <w:rsid w:val="00772A9F"/>
    <w:rsid w:val="00790509"/>
    <w:rsid w:val="007B7A35"/>
    <w:rsid w:val="007F0DBF"/>
    <w:rsid w:val="008032B7"/>
    <w:rsid w:val="00884C54"/>
    <w:rsid w:val="008876C2"/>
    <w:rsid w:val="00896431"/>
    <w:rsid w:val="008A0197"/>
    <w:rsid w:val="0090102B"/>
    <w:rsid w:val="00904D47"/>
    <w:rsid w:val="009414E5"/>
    <w:rsid w:val="00943C48"/>
    <w:rsid w:val="009A0D91"/>
    <w:rsid w:val="009C56CF"/>
    <w:rsid w:val="00A34961"/>
    <w:rsid w:val="00A42852"/>
    <w:rsid w:val="00A47AA1"/>
    <w:rsid w:val="00A65DDE"/>
    <w:rsid w:val="00A872C4"/>
    <w:rsid w:val="00AC190E"/>
    <w:rsid w:val="00AC2667"/>
    <w:rsid w:val="00B36CE5"/>
    <w:rsid w:val="00BB137D"/>
    <w:rsid w:val="00BB17F1"/>
    <w:rsid w:val="00C105ED"/>
    <w:rsid w:val="00C12732"/>
    <w:rsid w:val="00C221E0"/>
    <w:rsid w:val="00C474FC"/>
    <w:rsid w:val="00C541F1"/>
    <w:rsid w:val="00C578FD"/>
    <w:rsid w:val="00C625A8"/>
    <w:rsid w:val="00C87007"/>
    <w:rsid w:val="00CB32FB"/>
    <w:rsid w:val="00CB638A"/>
    <w:rsid w:val="00CE7434"/>
    <w:rsid w:val="00D321FA"/>
    <w:rsid w:val="00D40D94"/>
    <w:rsid w:val="00D44F08"/>
    <w:rsid w:val="00DB5B0A"/>
    <w:rsid w:val="00DF3D3C"/>
    <w:rsid w:val="00E05970"/>
    <w:rsid w:val="00E4794B"/>
    <w:rsid w:val="00E50038"/>
    <w:rsid w:val="00E821E8"/>
    <w:rsid w:val="00EA0921"/>
    <w:rsid w:val="00EC5B61"/>
    <w:rsid w:val="00EF5F9C"/>
    <w:rsid w:val="00F02FE0"/>
    <w:rsid w:val="00F03CA9"/>
    <w:rsid w:val="00F20969"/>
    <w:rsid w:val="00F547FE"/>
    <w:rsid w:val="00FB1952"/>
    <w:rsid w:val="00FB67FB"/>
    <w:rsid w:val="00FC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732"/>
  </w:style>
  <w:style w:type="paragraph" w:styleId="Heading2">
    <w:name w:val="heading 2"/>
    <w:basedOn w:val="Normal"/>
    <w:link w:val="Heading2Char"/>
    <w:uiPriority w:val="9"/>
    <w:qFormat/>
    <w:rsid w:val="00941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53E6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14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6E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151"/>
  </w:style>
  <w:style w:type="paragraph" w:styleId="Footer">
    <w:name w:val="footer"/>
    <w:basedOn w:val="Normal"/>
    <w:link w:val="FooterChar"/>
    <w:uiPriority w:val="99"/>
    <w:semiHidden/>
    <w:unhideWhenUsed/>
    <w:rsid w:val="006E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c50fe4-4c86-4d33-a0d3-ad29cfb7378a" ContentTypeId="0x0101" PreviousValue="false"/>
</file>

<file path=customXml/item2.xml><?xml version="1.0" encoding="utf-8"?>
<p:properties xmlns:p="http://schemas.microsoft.com/office/2006/metadata/properties" xmlns:xsi="http://www.w3.org/2001/XMLSchema-instance">
  <documentManagement>
    <DocType xmlns="e24fab1f-62fe-47ce-a05a-59c005bc5fa5" xsi:nil="true"/>
    <_dlc_DocId xmlns="5c85acdc-a394-4ae0-8c72-fb4a95b3d573">FV3TYEPWNNQC-18-18330</_dlc_DocId>
    <_dlc_DocIdUrl xmlns="5c85acdc-a394-4ae0-8c72-fb4a95b3d573">
      <Url>http://sharepoint/marketing/marcomm/seminars/emea_seminars/_layouts/DocIdRedir.aspx?ID=FV3TYEPWNNQC-18-18330</Url>
      <Description>FV3TYEPWNNQC-18-183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68B35713F594287D8360F0CAF1EDF" ma:contentTypeVersion="12" ma:contentTypeDescription="Create a new document." ma:contentTypeScope="" ma:versionID="bf8f37470dfcc478768b0fd169e784a8">
  <xsd:schema xmlns:xsd="http://www.w3.org/2001/XMLSchema" xmlns:xs="http://www.w3.org/2001/XMLSchema" xmlns:p="http://schemas.microsoft.com/office/2006/metadata/properties" xmlns:ns2="5c85acdc-a394-4ae0-8c72-fb4a95b3d573" xmlns:ns3="e24fab1f-62fe-47ce-a05a-59c005bc5fa5" targetNamespace="http://schemas.microsoft.com/office/2006/metadata/properties" ma:root="true" ma:fieldsID="5dc9594fc4774fec304f231c75fb8a36" ns2:_="" ns3:_="">
    <xsd:import namespace="5c85acdc-a394-4ae0-8c72-fb4a95b3d573"/>
    <xsd:import namespace="e24fab1f-62fe-47ce-a05a-59c005bc5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acdc-a394-4ae0-8c72-fb4a95b3d5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ab1f-62fe-47ce-a05a-59c005bc5fa5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04B2-5033-4FCA-8B03-0D40B57861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9BFE4F-5845-4AF1-A071-EBE8964C974B}">
  <ds:schemaRefs>
    <ds:schemaRef ds:uri="http://schemas.microsoft.com/office/2006/metadata/properties"/>
    <ds:schemaRef ds:uri="e24fab1f-62fe-47ce-a05a-59c005bc5fa5"/>
    <ds:schemaRef ds:uri="5c85acdc-a394-4ae0-8c72-fb4a95b3d573"/>
  </ds:schemaRefs>
</ds:datastoreItem>
</file>

<file path=customXml/itemProps3.xml><?xml version="1.0" encoding="utf-8"?>
<ds:datastoreItem xmlns:ds="http://schemas.openxmlformats.org/officeDocument/2006/customXml" ds:itemID="{44B0EC49-BB75-40ED-9545-3E2D92C5B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65A56-8DE8-4E1F-945F-2CA19291D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5acdc-a394-4ae0-8c72-fb4a95b3d573"/>
    <ds:schemaRef ds:uri="e24fab1f-62fe-47ce-a05a-59c005bc5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AF7148-0FC4-48D8-BDF4-0155EAC351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80CCBE-BE65-4629-B5AF-AA178293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Events Feedback Form Template - 1 page</vt:lpstr>
    </vt:vector>
  </TitlesOfParts>
  <Company>The MathWorks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Events Feedback Form Template - 1 page</dc:title>
  <dc:creator>Louisa Ashworth</dc:creator>
  <cp:lastModifiedBy>mwalker</cp:lastModifiedBy>
  <cp:revision>3</cp:revision>
  <cp:lastPrinted>2011-02-22T11:02:00Z</cp:lastPrinted>
  <dcterms:created xsi:type="dcterms:W3CDTF">2012-03-09T13:42:00Z</dcterms:created>
  <dcterms:modified xsi:type="dcterms:W3CDTF">2012-03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8B35713F594287D8360F0CAF1EDF</vt:lpwstr>
  </property>
  <property fmtid="{D5CDD505-2E9C-101B-9397-08002B2CF9AE}" pid="3" name="_dlc_DocIdItemGuid">
    <vt:lpwstr>b5942473-f3b8-4bee-93a1-eb5c9438e589</vt:lpwstr>
  </property>
</Properties>
</file>